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61A63" w14:textId="249E7792" w:rsidR="005E1411" w:rsidRPr="00D40DD6" w:rsidRDefault="005E1411" w:rsidP="005E14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B7304">
        <w:rPr>
          <w:b/>
          <w:bCs/>
          <w:sz w:val="32"/>
          <w:szCs w:val="32"/>
          <w:u w:val="single"/>
        </w:rPr>
        <w:t>30</w:t>
      </w:r>
      <w:r w:rsidR="00AB7304" w:rsidRPr="00AB7304">
        <w:rPr>
          <w:b/>
          <w:bCs/>
          <w:sz w:val="32"/>
          <w:szCs w:val="32"/>
          <w:u w:val="single"/>
          <w:vertAlign w:val="superscript"/>
        </w:rPr>
        <w:t>th</w:t>
      </w:r>
      <w:r w:rsidR="00AB7304">
        <w:rPr>
          <w:b/>
          <w:bCs/>
          <w:sz w:val="32"/>
          <w:szCs w:val="32"/>
          <w:u w:val="single"/>
        </w:rPr>
        <w:t xml:space="preserve"> June 2021</w:t>
      </w:r>
    </w:p>
    <w:p w14:paraId="3A3F0D59" w14:textId="77777777" w:rsidR="005E1411" w:rsidRPr="00113311" w:rsidRDefault="005E1411" w:rsidP="005E14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AB7304" w14:paraId="39982F42" w14:textId="77777777" w:rsidTr="00314F7C">
        <w:tc>
          <w:tcPr>
            <w:tcW w:w="3310" w:type="dxa"/>
          </w:tcPr>
          <w:p w14:paraId="1FEFF0D1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Section, Paragraph</w:t>
            </w:r>
          </w:p>
          <w:p w14:paraId="52F64177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4C3A4D45" w14:textId="77777777" w:rsidR="005E1411" w:rsidRPr="00AB7304" w:rsidRDefault="005E1411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3B31E24" w14:textId="77777777" w:rsidR="005E1411" w:rsidRPr="00AB7304" w:rsidRDefault="005E1411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B730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E59CB46" w14:textId="77777777" w:rsidR="005E1411" w:rsidRPr="00D40DD6" w:rsidRDefault="005E1411" w:rsidP="005E1411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5E1411" w:rsidRPr="00492099" w14:paraId="47A3F8E3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7FD2A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TS 1.4.46.3 – Padam</w:t>
            </w:r>
          </w:p>
          <w:p w14:paraId="7A18320F" w14:textId="77777777" w:rsidR="005E1411" w:rsidRPr="00AB7304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0D4568C1" w14:textId="77777777" w:rsidR="005E1411" w:rsidRPr="00BB14CD" w:rsidRDefault="005E1411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B7304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07EF8" w14:textId="758D2D1E" w:rsidR="005E1411" w:rsidRPr="00BB14CD" w:rsidRDefault="00537905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ூ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A3B52D" w14:textId="279A27AD" w:rsidR="005E1411" w:rsidRPr="00BB14CD" w:rsidRDefault="00537905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F74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F74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ு</w:t>
            </w:r>
            <w:r w:rsidRPr="0053790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379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F74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4F74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F74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F7449">
              <w:rPr>
                <w:rFonts w:ascii="Latha" w:hAnsi="Latha" w:cs="Latha"/>
                <w:sz w:val="28"/>
                <w:szCs w:val="28"/>
              </w:rPr>
              <w:t>|</w:t>
            </w:r>
            <w:r w:rsidR="005E1411"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6A6B53" w14:textId="77777777" w:rsidR="005E1411" w:rsidRPr="00492099" w:rsidRDefault="005E1411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</w:t>
            </w:r>
            <w:proofErr w:type="gramStart"/>
            <w:r w:rsidRPr="00BB14CD">
              <w:rPr>
                <w:bCs/>
                <w:sz w:val="32"/>
                <w:szCs w:val="32"/>
              </w:rPr>
              <w:t>it</w:t>
            </w:r>
            <w:proofErr w:type="gramEnd"/>
            <w:r w:rsidRPr="00BB14CD">
              <w:rPr>
                <w:bCs/>
                <w:sz w:val="32"/>
                <w:szCs w:val="32"/>
              </w:rPr>
              <w:t xml:space="preserve"> is hraswam)</w:t>
            </w:r>
          </w:p>
        </w:tc>
      </w:tr>
    </w:tbl>
    <w:p w14:paraId="4A61D4C4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84B7D2" w14:textId="77777777" w:rsidR="005E1411" w:rsidRDefault="005E1411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FA2D912" w14:textId="79802E7F" w:rsidR="00395519" w:rsidRPr="00D40DD6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80EA4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256E7935" w14:textId="77777777" w:rsidR="00395519" w:rsidRPr="00113311" w:rsidRDefault="00395519" w:rsidP="0039551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F64A7F" w14:paraId="5AA54B6C" w14:textId="77777777" w:rsidTr="004553F2">
        <w:tc>
          <w:tcPr>
            <w:tcW w:w="3310" w:type="dxa"/>
          </w:tcPr>
          <w:p w14:paraId="1A2CAEDD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3F3D0823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236DF4DE" w14:textId="77777777" w:rsidR="00395519" w:rsidRPr="00F64A7F" w:rsidRDefault="00395519" w:rsidP="004553F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7AD6F" w14:textId="77777777" w:rsidR="00395519" w:rsidRPr="00F64A7F" w:rsidRDefault="00395519" w:rsidP="004553F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24B4EBF" w14:textId="77777777" w:rsidR="00395519" w:rsidRPr="00D40DD6" w:rsidRDefault="00395519" w:rsidP="00395519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5519" w:rsidRPr="00C6733E" w14:paraId="0670B013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A7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2CDFB10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73255E2A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A6ACA" w14:textId="77777777" w:rsidR="00395519" w:rsidRPr="00C6733E" w:rsidRDefault="009E124C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FB932" w14:textId="77777777" w:rsidR="00395519" w:rsidRPr="00C6733E" w:rsidRDefault="009E124C" w:rsidP="004553F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9E124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395519" w:rsidRPr="00C6733E" w14:paraId="173C288A" w14:textId="77777777" w:rsidTr="004553F2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1F7496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4DC8745C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1E24CD68" w14:textId="77777777" w:rsidR="00395519" w:rsidRPr="00C6733E" w:rsidRDefault="00395519" w:rsidP="004553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E8DC69" w14:textId="77777777" w:rsidR="00395519" w:rsidRPr="00C6733E" w:rsidRDefault="00D039AB" w:rsidP="004553F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5C6283" w14:textId="77777777" w:rsidR="00395519" w:rsidRPr="00C6733E" w:rsidRDefault="00D039AB" w:rsidP="00D039A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E12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E967DA">
              <w:rPr>
                <w:rFonts w:ascii="Latha" w:hAnsi="Latha" w:cs="Latha"/>
                <w:sz w:val="32"/>
                <w:szCs w:val="32"/>
              </w:rPr>
              <w:t>(</w:t>
            </w:r>
            <w:r w:rsidRPr="00E967D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E967DA">
              <w:rPr>
                <w:rFonts w:ascii="Latha" w:hAnsi="Latha" w:cs="Latha"/>
                <w:sz w:val="32"/>
                <w:szCs w:val="32"/>
              </w:rPr>
              <w:t>)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79EBEDCD" w14:textId="77777777" w:rsidR="00395519" w:rsidRDefault="00395519" w:rsidP="0039551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0ED019" w14:textId="77777777" w:rsidR="001553EB" w:rsidRPr="004E485B" w:rsidRDefault="00395519" w:rsidP="001553E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553E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1553EB" w:rsidRPr="00D40DD6">
        <w:rPr>
          <w:b/>
          <w:bCs/>
          <w:sz w:val="32"/>
          <w:szCs w:val="32"/>
          <w:u w:val="single"/>
        </w:rPr>
        <w:t>– TS 1</w:t>
      </w:r>
      <w:r w:rsidR="001553EB">
        <w:rPr>
          <w:b/>
          <w:bCs/>
          <w:sz w:val="32"/>
          <w:szCs w:val="32"/>
          <w:u w:val="single"/>
        </w:rPr>
        <w:t>.4</w:t>
      </w:r>
      <w:r w:rsidR="001553EB" w:rsidRPr="00D40DD6">
        <w:rPr>
          <w:b/>
          <w:bCs/>
          <w:sz w:val="32"/>
          <w:szCs w:val="32"/>
          <w:u w:val="single"/>
        </w:rPr>
        <w:t xml:space="preserve"> </w:t>
      </w:r>
      <w:r w:rsidR="001553EB">
        <w:rPr>
          <w:b/>
          <w:bCs/>
          <w:sz w:val="32"/>
          <w:szCs w:val="32"/>
          <w:u w:val="single"/>
        </w:rPr>
        <w:t>Tamil</w:t>
      </w:r>
      <w:r w:rsidR="001553EB" w:rsidRPr="00D40DD6">
        <w:rPr>
          <w:b/>
          <w:bCs/>
          <w:sz w:val="32"/>
          <w:szCs w:val="32"/>
          <w:u w:val="single"/>
        </w:rPr>
        <w:t xml:space="preserve"> Corrections –</w:t>
      </w:r>
      <w:r w:rsidR="001553EB">
        <w:rPr>
          <w:b/>
          <w:bCs/>
          <w:sz w:val="32"/>
          <w:szCs w:val="32"/>
          <w:u w:val="single"/>
        </w:rPr>
        <w:t xml:space="preserve"> </w:t>
      </w:r>
      <w:r w:rsidR="001553EB" w:rsidRPr="00D40DD6">
        <w:rPr>
          <w:b/>
          <w:bCs/>
          <w:sz w:val="32"/>
          <w:szCs w:val="32"/>
          <w:u w:val="single"/>
        </w:rPr>
        <w:t xml:space="preserve">Observed till </w:t>
      </w:r>
      <w:r w:rsidR="001553EB" w:rsidRPr="004E485B">
        <w:rPr>
          <w:b/>
          <w:bCs/>
          <w:sz w:val="32"/>
          <w:szCs w:val="32"/>
          <w:u w:val="single"/>
        </w:rPr>
        <w:t>3</w:t>
      </w:r>
      <w:r w:rsidR="004E485B">
        <w:rPr>
          <w:b/>
          <w:bCs/>
          <w:sz w:val="32"/>
          <w:szCs w:val="32"/>
          <w:u w:val="single"/>
        </w:rPr>
        <w:t>0</w:t>
      </w:r>
      <w:r w:rsidR="004E485B" w:rsidRPr="004E485B">
        <w:rPr>
          <w:b/>
          <w:bCs/>
          <w:sz w:val="32"/>
          <w:szCs w:val="32"/>
          <w:u w:val="single"/>
          <w:vertAlign w:val="superscript"/>
        </w:rPr>
        <w:t>th</w:t>
      </w:r>
      <w:r w:rsidR="004E485B">
        <w:rPr>
          <w:b/>
          <w:bCs/>
          <w:sz w:val="32"/>
          <w:szCs w:val="32"/>
          <w:u w:val="single"/>
        </w:rPr>
        <w:t xml:space="preserve"> June</w:t>
      </w:r>
      <w:r w:rsidR="001553EB" w:rsidRPr="004E485B">
        <w:rPr>
          <w:b/>
          <w:bCs/>
          <w:sz w:val="32"/>
          <w:szCs w:val="32"/>
          <w:u w:val="single"/>
        </w:rPr>
        <w:t xml:space="preserve"> 2020</w:t>
      </w:r>
    </w:p>
    <w:p w14:paraId="32524E63" w14:textId="77777777" w:rsidR="001553EB" w:rsidRPr="004E485B" w:rsidRDefault="001553EB" w:rsidP="001553EB">
      <w:pPr>
        <w:spacing w:before="0"/>
        <w:jc w:val="center"/>
        <w:rPr>
          <w:b/>
          <w:sz w:val="28"/>
          <w:szCs w:val="28"/>
        </w:rPr>
      </w:pPr>
      <w:r w:rsidRPr="004E485B">
        <w:rPr>
          <w:b/>
          <w:sz w:val="28"/>
          <w:szCs w:val="28"/>
        </w:rPr>
        <w:t>(</w:t>
      </w:r>
      <w:proofErr w:type="gramStart"/>
      <w:r w:rsidRPr="004E485B">
        <w:rPr>
          <w:b/>
          <w:sz w:val="28"/>
          <w:szCs w:val="28"/>
        </w:rPr>
        <w:t>ignore</w:t>
      </w:r>
      <w:proofErr w:type="gramEnd"/>
      <w:r w:rsidRPr="004E485B">
        <w:rPr>
          <w:b/>
          <w:sz w:val="28"/>
          <w:szCs w:val="28"/>
        </w:rPr>
        <w:t xml:space="preserve">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70"/>
      </w:tblGrid>
      <w:tr w:rsidR="001553EB" w:rsidRPr="00E4704B" w14:paraId="743CAC13" w14:textId="77777777" w:rsidTr="001553EB">
        <w:tc>
          <w:tcPr>
            <w:tcW w:w="3310" w:type="dxa"/>
          </w:tcPr>
          <w:p w14:paraId="1A95F6D2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062A9B60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B97777C" w14:textId="77777777" w:rsidR="001553EB" w:rsidRPr="00E4704B" w:rsidRDefault="001553EB" w:rsidP="007A090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CCFA011" w14:textId="77777777" w:rsidR="001553EB" w:rsidRPr="00E4704B" w:rsidRDefault="001553EB" w:rsidP="007A090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A25780" w14:textId="77777777" w:rsidR="001553EB" w:rsidRPr="00D40DD6" w:rsidRDefault="001553EB" w:rsidP="001553E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420"/>
        <w:gridCol w:w="5637"/>
      </w:tblGrid>
      <w:tr w:rsidR="001553EB" w:rsidRPr="001553EB" w14:paraId="704B0807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3BA6B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03136A73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AE76D8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0E2C1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7DE62" w14:textId="77777777" w:rsidR="001553EB" w:rsidRPr="001553EB" w:rsidRDefault="004F43FC" w:rsidP="001553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1553EB" w:rsidRPr="001553EB" w14:paraId="1BC3C8D6" w14:textId="77777777" w:rsidTr="001553E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FD7C0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0884A71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40BA626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F1FCDD" w14:textId="77777777" w:rsidR="004F43FC" w:rsidRPr="004F43FC" w:rsidRDefault="004F43FC" w:rsidP="004F43FC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377E63D5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C8A90A" w14:textId="77777777" w:rsidR="004F43FC" w:rsidRPr="004F43FC" w:rsidRDefault="004F43FC" w:rsidP="004F43FC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B09A31F" w14:textId="77777777" w:rsidR="001553EB" w:rsidRPr="001553EB" w:rsidRDefault="001553EB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1553EB" w:rsidRPr="001553EB" w14:paraId="6BAA9766" w14:textId="77777777" w:rsidTr="001553EB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FC74C9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301921F4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4F386CCD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2C22C" w14:textId="77777777" w:rsidR="001553EB" w:rsidRPr="001553EB" w:rsidRDefault="004F43FC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CFF9AF" w14:textId="77777777" w:rsidR="001553EB" w:rsidRPr="001553EB" w:rsidRDefault="004F43FC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(visargam</w:t>
            </w:r>
            <w:r w:rsidR="001553EB"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553EB"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553EB" w:rsidRPr="001553EB" w14:paraId="4ADA483A" w14:textId="77777777" w:rsidTr="001553EB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7F0251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5.3 – Padam</w:t>
            </w:r>
          </w:p>
          <w:p w14:paraId="4588A462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26171DF8" w14:textId="77777777" w:rsidR="001553EB" w:rsidRPr="001553EB" w:rsidRDefault="001553EB" w:rsidP="001553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E568D1" w14:textId="77777777" w:rsidR="001553EB" w:rsidRPr="001553EB" w:rsidRDefault="00170EFE" w:rsidP="001553E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F2FCD4" w14:textId="77777777" w:rsidR="001553EB" w:rsidRPr="001553EB" w:rsidRDefault="00170EFE" w:rsidP="001553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170EF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0EF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 </w:t>
            </w:r>
            <w:r w:rsidRPr="006F4BE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311B29C" w14:textId="77777777" w:rsidR="00E4704B" w:rsidRPr="00D40DD6" w:rsidRDefault="001553EB" w:rsidP="00E4704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4704B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E4704B" w:rsidRPr="00D40DD6">
        <w:rPr>
          <w:b/>
          <w:bCs/>
          <w:sz w:val="32"/>
          <w:szCs w:val="32"/>
          <w:u w:val="single"/>
        </w:rPr>
        <w:t>– TS 1</w:t>
      </w:r>
      <w:r w:rsidR="00E4704B">
        <w:rPr>
          <w:b/>
          <w:bCs/>
          <w:sz w:val="32"/>
          <w:szCs w:val="32"/>
          <w:u w:val="single"/>
        </w:rPr>
        <w:t>.4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>Tamil</w:t>
      </w:r>
      <w:r w:rsidR="00E4704B" w:rsidRPr="00D40DD6">
        <w:rPr>
          <w:b/>
          <w:bCs/>
          <w:sz w:val="32"/>
          <w:szCs w:val="32"/>
          <w:u w:val="single"/>
        </w:rPr>
        <w:t xml:space="preserve"> Corrections –</w:t>
      </w:r>
      <w:r w:rsidR="00E4704B">
        <w:rPr>
          <w:b/>
          <w:bCs/>
          <w:sz w:val="32"/>
          <w:szCs w:val="32"/>
          <w:u w:val="single"/>
        </w:rPr>
        <w:t xml:space="preserve"> </w:t>
      </w:r>
      <w:r w:rsidR="00E4704B" w:rsidRPr="00D40DD6">
        <w:rPr>
          <w:b/>
          <w:bCs/>
          <w:sz w:val="32"/>
          <w:szCs w:val="32"/>
          <w:u w:val="single"/>
        </w:rPr>
        <w:t xml:space="preserve">Observed till </w:t>
      </w:r>
      <w:r w:rsidR="00E4704B">
        <w:rPr>
          <w:b/>
          <w:bCs/>
          <w:sz w:val="32"/>
          <w:szCs w:val="32"/>
          <w:u w:val="single"/>
        </w:rPr>
        <w:t>31st</w:t>
      </w:r>
      <w:r w:rsidR="00E4704B" w:rsidRPr="00D40DD6">
        <w:rPr>
          <w:b/>
          <w:bCs/>
          <w:sz w:val="32"/>
          <w:szCs w:val="32"/>
          <w:u w:val="single"/>
        </w:rPr>
        <w:t xml:space="preserve"> </w:t>
      </w:r>
      <w:r w:rsidR="00E4704B">
        <w:rPr>
          <w:b/>
          <w:bCs/>
          <w:sz w:val="32"/>
          <w:szCs w:val="32"/>
          <w:u w:val="single"/>
        </w:rPr>
        <w:t xml:space="preserve">March </w:t>
      </w:r>
      <w:r w:rsidR="00E4704B" w:rsidRPr="00D40DD6">
        <w:rPr>
          <w:b/>
          <w:bCs/>
          <w:sz w:val="32"/>
          <w:szCs w:val="32"/>
          <w:u w:val="single"/>
        </w:rPr>
        <w:t>20</w:t>
      </w:r>
      <w:r w:rsidR="00E4704B">
        <w:rPr>
          <w:b/>
          <w:bCs/>
          <w:sz w:val="32"/>
          <w:szCs w:val="32"/>
          <w:u w:val="single"/>
        </w:rPr>
        <w:t>20.</w:t>
      </w:r>
    </w:p>
    <w:p w14:paraId="48FDE6D5" w14:textId="77777777" w:rsidR="00E4704B" w:rsidRPr="00113311" w:rsidRDefault="00E4704B" w:rsidP="00E4704B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39"/>
      </w:tblGrid>
      <w:tr w:rsidR="00E4704B" w:rsidRPr="00E4704B" w14:paraId="3CA7B054" w14:textId="77777777" w:rsidTr="001553EB">
        <w:tc>
          <w:tcPr>
            <w:tcW w:w="3310" w:type="dxa"/>
          </w:tcPr>
          <w:p w14:paraId="4F8D634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Section, Paragraph</w:t>
            </w:r>
          </w:p>
          <w:p w14:paraId="7E258156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FDFC071" w14:textId="77777777" w:rsidR="00E4704B" w:rsidRPr="00E4704B" w:rsidRDefault="00E4704B" w:rsidP="006B12D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39" w:type="dxa"/>
          </w:tcPr>
          <w:p w14:paraId="45E6A729" w14:textId="77777777" w:rsidR="00E4704B" w:rsidRPr="00E4704B" w:rsidRDefault="00E4704B" w:rsidP="006B12D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4704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245797" w14:textId="77777777" w:rsidR="00E4704B" w:rsidRPr="00D40DD6" w:rsidRDefault="00E4704B" w:rsidP="00E4704B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E4704B" w:rsidRPr="00D40DD6" w14:paraId="58758F0F" w14:textId="77777777" w:rsidTr="006B12D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103DC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5A3DFE1D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74A8DA8" w14:textId="77777777" w:rsidR="00E4704B" w:rsidRPr="00E4704B" w:rsidRDefault="00E4704B" w:rsidP="006B1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4704B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2927D2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470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96933" w14:textId="77777777" w:rsidR="00E4704B" w:rsidRPr="00587C74" w:rsidRDefault="00E4704B" w:rsidP="00E4704B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-ம்</w:t>
            </w:r>
            <w:r w:rsidRPr="00B60E7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B60E7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60E7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4A32C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</w:tbl>
    <w:p w14:paraId="30FE21DE" w14:textId="77777777" w:rsidR="00FD1B8A" w:rsidRPr="00A128F4" w:rsidRDefault="00E4704B" w:rsidP="00FD1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D1B8A">
        <w:rPr>
          <w:b/>
          <w:bCs/>
          <w:sz w:val="32"/>
          <w:szCs w:val="32"/>
          <w:u w:val="single"/>
        </w:rPr>
        <w:lastRenderedPageBreak/>
        <w:t xml:space="preserve">TS Pada Paatam – TS </w:t>
      </w:r>
      <w:r w:rsidR="00FD1B8A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FD1B8A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FD1B8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FD1B8A">
        <w:rPr>
          <w:b/>
          <w:bCs/>
          <w:sz w:val="32"/>
          <w:szCs w:val="32"/>
          <w:u w:val="single"/>
        </w:rPr>
        <w:t>30th</w:t>
      </w:r>
      <w:r w:rsidR="00FD1B8A" w:rsidRPr="00A128F4">
        <w:rPr>
          <w:b/>
          <w:bCs/>
          <w:sz w:val="32"/>
          <w:szCs w:val="32"/>
          <w:u w:val="single"/>
        </w:rPr>
        <w:t xml:space="preserve"> </w:t>
      </w:r>
      <w:r w:rsidR="00FD1B8A">
        <w:rPr>
          <w:b/>
          <w:bCs/>
          <w:sz w:val="32"/>
          <w:szCs w:val="32"/>
          <w:u w:val="single"/>
        </w:rPr>
        <w:t>April</w:t>
      </w:r>
      <w:r w:rsidR="00FD1B8A" w:rsidRPr="00A128F4">
        <w:rPr>
          <w:b/>
          <w:bCs/>
          <w:sz w:val="32"/>
          <w:szCs w:val="32"/>
          <w:u w:val="single"/>
        </w:rPr>
        <w:t xml:space="preserve"> 201</w:t>
      </w:r>
      <w:r w:rsidR="00FD1B8A">
        <w:rPr>
          <w:b/>
          <w:bCs/>
          <w:sz w:val="32"/>
          <w:szCs w:val="32"/>
          <w:u w:val="single"/>
        </w:rPr>
        <w:t>9</w:t>
      </w:r>
    </w:p>
    <w:p w14:paraId="20661F50" w14:textId="77777777" w:rsidR="00FD1B8A" w:rsidRDefault="00FD1B8A" w:rsidP="00FD1B8A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FD1B8A" w:rsidRPr="00016314" w14:paraId="306887F5" w14:textId="77777777" w:rsidTr="00621331">
        <w:tc>
          <w:tcPr>
            <w:tcW w:w="3510" w:type="dxa"/>
          </w:tcPr>
          <w:p w14:paraId="08CBF57D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958372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9E06761" w14:textId="77777777" w:rsidR="00FD1B8A" w:rsidRPr="00016314" w:rsidRDefault="00FD1B8A" w:rsidP="0062133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0EAF291" w14:textId="77777777" w:rsidR="00FD1B8A" w:rsidRPr="00016314" w:rsidRDefault="00FD1B8A" w:rsidP="0062133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D1B8A" w:rsidRPr="00016314" w14:paraId="6634B4F4" w14:textId="77777777" w:rsidTr="00621331">
        <w:tc>
          <w:tcPr>
            <w:tcW w:w="3510" w:type="dxa"/>
          </w:tcPr>
          <w:p w14:paraId="35348F55" w14:textId="77777777" w:rsidR="00FD1B8A" w:rsidRPr="003827E2" w:rsidRDefault="00FD1B8A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his Correction is common to nearly 30 places where this padam is repeated from 5</w:t>
            </w:r>
            <w:r w:rsidRPr="00FD1B8A">
              <w:rPr>
                <w:rFonts w:cs="Latha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Panchati</w:t>
            </w:r>
          </w:p>
        </w:tc>
        <w:tc>
          <w:tcPr>
            <w:tcW w:w="4738" w:type="dxa"/>
          </w:tcPr>
          <w:p w14:paraId="3C6B74BD" w14:textId="77777777" w:rsidR="00FD1B8A" w:rsidRPr="00E21F6B" w:rsidRDefault="00FD1B8A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16A4DBB" w14:textId="77777777" w:rsidR="00FD1B8A" w:rsidRPr="00E21F6B" w:rsidRDefault="00FD1B8A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ீ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1B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="001032C9"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74342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all dheergam)</w:t>
            </w:r>
          </w:p>
        </w:tc>
      </w:tr>
      <w:tr w:rsidR="009C7EFC" w:rsidRPr="00016314" w14:paraId="6834193C" w14:textId="77777777" w:rsidTr="00621331">
        <w:tc>
          <w:tcPr>
            <w:tcW w:w="3510" w:type="dxa"/>
          </w:tcPr>
          <w:p w14:paraId="0F0EF36C" w14:textId="77777777" w:rsidR="009C7EFC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1.4.29.1  Padam</w:t>
            </w:r>
            <w:proofErr w:type="gramEnd"/>
            <w:r>
              <w:rPr>
                <w:rFonts w:cs="Latha"/>
                <w:sz w:val="28"/>
                <w:szCs w:val="28"/>
                <w:lang w:bidi="ta-IN"/>
              </w:rPr>
              <w:t xml:space="preserve"> 6</w:t>
            </w:r>
          </w:p>
        </w:tc>
        <w:tc>
          <w:tcPr>
            <w:tcW w:w="4738" w:type="dxa"/>
          </w:tcPr>
          <w:p w14:paraId="4B9D4210" w14:textId="77777777" w:rsidR="009C7EFC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AFC32C1" w14:textId="77777777" w:rsidR="009C7EFC" w:rsidRPr="006F4BE8" w:rsidRDefault="00F74342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367C1B">
              <w:rPr>
                <w:rFonts w:ascii="Latha" w:hAnsi="Latha" w:cs="Latha"/>
                <w:color w:val="FF0000"/>
                <w:sz w:val="28"/>
                <w:szCs w:val="28"/>
              </w:rPr>
              <w:t xml:space="preserve"> </w:t>
            </w:r>
            <w:r w:rsidR="001A31EB" w:rsidRPr="001A31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1A31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dheergam)</w:t>
            </w:r>
          </w:p>
        </w:tc>
      </w:tr>
      <w:tr w:rsidR="00F74342" w:rsidRPr="00016314" w14:paraId="3B8E8DA0" w14:textId="77777777" w:rsidTr="00621331">
        <w:tc>
          <w:tcPr>
            <w:tcW w:w="3510" w:type="dxa"/>
          </w:tcPr>
          <w:p w14:paraId="31B90E34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4</w:t>
            </w:r>
          </w:p>
        </w:tc>
        <w:tc>
          <w:tcPr>
            <w:tcW w:w="4738" w:type="dxa"/>
          </w:tcPr>
          <w:p w14:paraId="2362C0F3" w14:textId="77777777" w:rsidR="00F74342" w:rsidRPr="006F4BE8" w:rsidRDefault="00F74342" w:rsidP="00F74342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1E90FEE0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7434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)</w:t>
            </w:r>
          </w:p>
        </w:tc>
      </w:tr>
      <w:tr w:rsidR="00F74342" w:rsidRPr="00016314" w14:paraId="47108154" w14:textId="77777777" w:rsidTr="00621331">
        <w:tc>
          <w:tcPr>
            <w:tcW w:w="3510" w:type="dxa"/>
          </w:tcPr>
          <w:p w14:paraId="66DBFA14" w14:textId="77777777" w:rsidR="00F74342" w:rsidRDefault="00F451D7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1 Padam 16</w:t>
            </w:r>
          </w:p>
        </w:tc>
        <w:tc>
          <w:tcPr>
            <w:tcW w:w="4738" w:type="dxa"/>
          </w:tcPr>
          <w:p w14:paraId="2015D1FF" w14:textId="77777777" w:rsidR="00F74342" w:rsidRPr="006F4BE8" w:rsidRDefault="00F451D7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0025D95D" w14:textId="77777777" w:rsidR="00F74342" w:rsidRPr="006F4BE8" w:rsidRDefault="00F451D7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662AA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451D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451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F74342" w:rsidRPr="00016314" w14:paraId="0DDEA922" w14:textId="77777777" w:rsidTr="00621331">
        <w:tc>
          <w:tcPr>
            <w:tcW w:w="3510" w:type="dxa"/>
          </w:tcPr>
          <w:p w14:paraId="5F3E445D" w14:textId="77777777" w:rsidR="00F74342" w:rsidRDefault="008D655F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.4.45.2 Padam 2</w:t>
            </w:r>
          </w:p>
        </w:tc>
        <w:tc>
          <w:tcPr>
            <w:tcW w:w="4738" w:type="dxa"/>
          </w:tcPr>
          <w:p w14:paraId="72D18BA2" w14:textId="77777777" w:rsidR="00F74342" w:rsidRPr="006F4BE8" w:rsidRDefault="008D655F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65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ீ</w:t>
            </w:r>
            <w:r w:rsidRPr="008D65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6BE6BC9C" w14:textId="77777777" w:rsidR="00F74342" w:rsidRPr="006F4BE8" w:rsidRDefault="008D655F" w:rsidP="001A31E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A31E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1A31EB" w:rsidRPr="001A31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க்ஷி</w:t>
            </w:r>
            <w:r w:rsidRPr="001A31E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31E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ீ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F74342" w:rsidRPr="00016314" w14:paraId="4E8FD166" w14:textId="77777777" w:rsidTr="00621331">
        <w:tc>
          <w:tcPr>
            <w:tcW w:w="3510" w:type="dxa"/>
          </w:tcPr>
          <w:p w14:paraId="320B2597" w14:textId="77777777" w:rsidR="00F74342" w:rsidRDefault="00F74342" w:rsidP="00FD1B8A">
            <w:pPr>
              <w:spacing w:before="0" w:line="240" w:lineRule="auto"/>
              <w:ind w:left="-18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0ADDA15" w14:textId="77777777" w:rsidR="00F74342" w:rsidRPr="006F4BE8" w:rsidRDefault="00F74342" w:rsidP="0062133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8945BBA" w14:textId="77777777" w:rsidR="00F74342" w:rsidRPr="006F4BE8" w:rsidRDefault="00F74342" w:rsidP="00FD1B8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</w:tbl>
    <w:p w14:paraId="7E61264B" w14:textId="77777777" w:rsidR="00FD1B8A" w:rsidRDefault="00FD1B8A" w:rsidP="00FD1B8A">
      <w:pPr>
        <w:jc w:val="center"/>
        <w:rPr>
          <w:b/>
          <w:bCs/>
        </w:rPr>
      </w:pPr>
    </w:p>
    <w:p w14:paraId="70070F31" w14:textId="77777777" w:rsidR="002D08C5" w:rsidRPr="00A128F4" w:rsidRDefault="00FD1B8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852445">
        <w:rPr>
          <w:rFonts w:cs="Latha"/>
          <w:b/>
          <w:bCs/>
          <w:sz w:val="36"/>
          <w:szCs w:val="36"/>
          <w:u w:val="single"/>
          <w:lang w:bidi="ta-IN"/>
        </w:rPr>
        <w:t>1.4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6C1F">
        <w:rPr>
          <w:b/>
          <w:bCs/>
          <w:sz w:val="32"/>
          <w:szCs w:val="32"/>
          <w:u w:val="single"/>
        </w:rPr>
        <w:t>3</w:t>
      </w:r>
      <w:r w:rsidR="00CF25DD">
        <w:rPr>
          <w:b/>
          <w:bCs/>
          <w:sz w:val="32"/>
          <w:szCs w:val="32"/>
          <w:u w:val="single"/>
        </w:rPr>
        <w:t>1</w:t>
      </w:r>
      <w:r w:rsidR="00F8473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36C1F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6C1F">
        <w:rPr>
          <w:b/>
          <w:bCs/>
          <w:sz w:val="32"/>
          <w:szCs w:val="32"/>
          <w:u w:val="single"/>
        </w:rPr>
        <w:t>9</w:t>
      </w:r>
    </w:p>
    <w:p w14:paraId="59DEC60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4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4738"/>
        <w:gridCol w:w="5220"/>
      </w:tblGrid>
      <w:tr w:rsidR="00D175C3" w:rsidRPr="00016314" w14:paraId="45A71858" w14:textId="77777777" w:rsidTr="003827E2">
        <w:tc>
          <w:tcPr>
            <w:tcW w:w="3510" w:type="dxa"/>
          </w:tcPr>
          <w:p w14:paraId="5260FFA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3C40B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88CB7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5A3B7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11F22" w:rsidRPr="00016314" w14:paraId="2D537D7E" w14:textId="77777777" w:rsidTr="003827E2">
        <w:tc>
          <w:tcPr>
            <w:tcW w:w="3510" w:type="dxa"/>
          </w:tcPr>
          <w:p w14:paraId="365DCDF2" w14:textId="77777777" w:rsidR="00611F22" w:rsidRPr="003827E2" w:rsidRDefault="00611F22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>TS 1.4.1.1</w:t>
            </w:r>
            <w:r w:rsidR="003827E2" w:rsidRPr="003827E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47B29EEC" w14:textId="77777777" w:rsidR="00611F22" w:rsidRPr="00E21F6B" w:rsidRDefault="00611F22" w:rsidP="00366DD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2A878DB1" w14:textId="77777777" w:rsidR="00611F22" w:rsidRPr="00E21F6B" w:rsidRDefault="00611F22" w:rsidP="00366D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80335" w:rsidRPr="00016314" w14:paraId="4CDB61EE" w14:textId="77777777" w:rsidTr="003827E2">
        <w:tc>
          <w:tcPr>
            <w:tcW w:w="3510" w:type="dxa"/>
          </w:tcPr>
          <w:p w14:paraId="77021B78" w14:textId="77777777" w:rsidR="00B80335" w:rsidRPr="003827E2" w:rsidRDefault="00B80335" w:rsidP="00366DDC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4.10.1 Padam</w:t>
            </w:r>
          </w:p>
        </w:tc>
        <w:tc>
          <w:tcPr>
            <w:tcW w:w="4738" w:type="dxa"/>
          </w:tcPr>
          <w:p w14:paraId="26E4BC7D" w14:textId="77777777" w:rsidR="00B80335" w:rsidRPr="000F12FA" w:rsidRDefault="00B80335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வா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01FBE7C" w14:textId="77777777" w:rsidR="00B80335" w:rsidRPr="000F12FA" w:rsidRDefault="00B80335" w:rsidP="00366DDC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B803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வ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ய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2AA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827E2" w:rsidRPr="00016314" w14:paraId="747138AA" w14:textId="77777777" w:rsidTr="003827E2">
        <w:tc>
          <w:tcPr>
            <w:tcW w:w="3510" w:type="dxa"/>
          </w:tcPr>
          <w:p w14:paraId="1748BADC" w14:textId="77777777" w:rsidR="003827E2" w:rsidRPr="003827E2" w:rsidRDefault="003827E2" w:rsidP="003827E2">
            <w:pPr>
              <w:spacing w:before="0" w:line="240" w:lineRule="auto"/>
              <w:ind w:left="-108" w:right="-166"/>
              <w:rPr>
                <w:rFonts w:cs="Latha"/>
                <w:sz w:val="28"/>
                <w:szCs w:val="28"/>
                <w:lang w:bidi="ta-IN"/>
              </w:rPr>
            </w:pPr>
            <w:r w:rsidRPr="003827E2">
              <w:rPr>
                <w:rFonts w:cs="Latha"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3827E2">
              <w:rPr>
                <w:rFonts w:cs="Latha"/>
                <w:sz w:val="28"/>
                <w:szCs w:val="28"/>
                <w:lang w:bidi="ta-IN"/>
              </w:rPr>
              <w:t>1.4.1.2  Vaakyam</w:t>
            </w:r>
            <w:proofErr w:type="gramEnd"/>
          </w:p>
        </w:tc>
        <w:tc>
          <w:tcPr>
            <w:tcW w:w="4738" w:type="dxa"/>
          </w:tcPr>
          <w:p w14:paraId="5C3543C4" w14:textId="77777777" w:rsidR="003827E2" w:rsidRPr="000F12FA" w:rsidRDefault="003827E2" w:rsidP="00366DDC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027598BD" w14:textId="77777777" w:rsidR="003827E2" w:rsidRPr="000F12FA" w:rsidRDefault="003827E2" w:rsidP="003827E2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D32EBF" w:rsidRPr="00016314" w14:paraId="393BB0EB" w14:textId="77777777" w:rsidTr="003827E2">
        <w:tc>
          <w:tcPr>
            <w:tcW w:w="3510" w:type="dxa"/>
          </w:tcPr>
          <w:p w14:paraId="3697BFD5" w14:textId="77777777" w:rsidR="00D32EBF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highlight w:val="yellow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</w:t>
            </w:r>
            <w:r w:rsidR="003C2298" w:rsidRPr="003827E2">
              <w:rPr>
                <w:rFonts w:cs="Arial"/>
                <w:sz w:val="28"/>
                <w:szCs w:val="28"/>
                <w:cs/>
                <w:lang w:bidi="ta-IN"/>
              </w:rPr>
              <w:t>1.4</w:t>
            </w:r>
            <w:r w:rsidR="003C2298" w:rsidRPr="003827E2">
              <w:rPr>
                <w:rFonts w:cs="Arial"/>
                <w:sz w:val="28"/>
                <w:szCs w:val="28"/>
                <w:lang w:bidi="ta-IN"/>
              </w:rPr>
              <w:t>.20.1 - Padam</w:t>
            </w:r>
          </w:p>
        </w:tc>
        <w:tc>
          <w:tcPr>
            <w:tcW w:w="4738" w:type="dxa"/>
          </w:tcPr>
          <w:p w14:paraId="76A71256" w14:textId="77777777" w:rsidR="00D32EBF" w:rsidRPr="00016314" w:rsidRDefault="003C2298" w:rsidP="003C2298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700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  <w:tc>
          <w:tcPr>
            <w:tcW w:w="5220" w:type="dxa"/>
          </w:tcPr>
          <w:p w14:paraId="027763C8" w14:textId="77777777" w:rsidR="00D32EBF" w:rsidRPr="00016314" w:rsidRDefault="003C2298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ேதி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ா </w:t>
            </w:r>
            <w:r w:rsidRPr="006F4BE8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C22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662AA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5071B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F4B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</w:p>
        </w:tc>
      </w:tr>
      <w:tr w:rsidR="00F72D81" w:rsidRPr="00016314" w14:paraId="7FF2F3DB" w14:textId="77777777" w:rsidTr="003827E2">
        <w:tc>
          <w:tcPr>
            <w:tcW w:w="3510" w:type="dxa"/>
          </w:tcPr>
          <w:p w14:paraId="41FF093B" w14:textId="77777777" w:rsidR="00F72D81" w:rsidRPr="003827E2" w:rsidRDefault="00F72D81" w:rsidP="000E0B8A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 Vaakyam</w:t>
            </w:r>
          </w:p>
        </w:tc>
        <w:tc>
          <w:tcPr>
            <w:tcW w:w="4738" w:type="dxa"/>
          </w:tcPr>
          <w:p w14:paraId="7011EF74" w14:textId="77777777" w:rsidR="00F72D81" w:rsidRPr="006F4BE8" w:rsidRDefault="00F72D81" w:rsidP="003C229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F72D8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7B1C18DE" w14:textId="77777777" w:rsidR="00F72D81" w:rsidRPr="006F4BE8" w:rsidRDefault="00F72D81" w:rsidP="00F72D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72D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</w:tbl>
    <w:p w14:paraId="26821877" w14:textId="77777777" w:rsidR="00016314" w:rsidRDefault="00016314"/>
    <w:sectPr w:rsidR="00016314" w:rsidSect="001553E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53B82F" w14:textId="77777777" w:rsidR="001B3C53" w:rsidRDefault="001B3C53" w:rsidP="001C43F2">
      <w:pPr>
        <w:spacing w:before="0" w:line="240" w:lineRule="auto"/>
      </w:pPr>
      <w:r>
        <w:separator/>
      </w:r>
    </w:p>
  </w:endnote>
  <w:endnote w:type="continuationSeparator" w:id="0">
    <w:p w14:paraId="7CA65732" w14:textId="77777777" w:rsidR="001B3C53" w:rsidRDefault="001B3C5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02B4F" w14:textId="7DC5704F" w:rsidR="001553EB" w:rsidRPr="001C43F2" w:rsidRDefault="001553EB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24A8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0A171D" w14:textId="77777777" w:rsidR="001553EB" w:rsidRDefault="001553EB" w:rsidP="001553EB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E6A8F" w14:textId="417800BD" w:rsidR="001C43F2" w:rsidRPr="001C43F2" w:rsidRDefault="00236C1F" w:rsidP="001553E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553EB"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24A81">
      <w:rPr>
        <w:b/>
        <w:bCs/>
        <w:noProof/>
      </w:rPr>
      <w:t>5</w:t>
    </w:r>
    <w:r w:rsidR="001C43F2" w:rsidRPr="001C43F2">
      <w:rPr>
        <w:b/>
        <w:bCs/>
      </w:rPr>
      <w:fldChar w:fldCharType="end"/>
    </w:r>
  </w:p>
  <w:p w14:paraId="3ACAB09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55BD4C" w14:textId="77777777" w:rsidR="001B3C53" w:rsidRDefault="001B3C53" w:rsidP="001C43F2">
      <w:pPr>
        <w:spacing w:before="0" w:line="240" w:lineRule="auto"/>
      </w:pPr>
      <w:r>
        <w:separator/>
      </w:r>
    </w:p>
  </w:footnote>
  <w:footnote w:type="continuationSeparator" w:id="0">
    <w:p w14:paraId="7EB44ED4" w14:textId="77777777" w:rsidR="001B3C53" w:rsidRDefault="001B3C5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E6E7C9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E5C446" w14:textId="77777777" w:rsidR="001553EB" w:rsidRDefault="001553EB" w:rsidP="001553E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A74"/>
    <w:rsid w:val="00062A74"/>
    <w:rsid w:val="00066B6C"/>
    <w:rsid w:val="00076C05"/>
    <w:rsid w:val="00092449"/>
    <w:rsid w:val="000A50B5"/>
    <w:rsid w:val="000B0A24"/>
    <w:rsid w:val="000E0B8A"/>
    <w:rsid w:val="000E7F52"/>
    <w:rsid w:val="001032C9"/>
    <w:rsid w:val="001553EB"/>
    <w:rsid w:val="00170EFE"/>
    <w:rsid w:val="0019031F"/>
    <w:rsid w:val="001A31EB"/>
    <w:rsid w:val="001A34F5"/>
    <w:rsid w:val="001B3C53"/>
    <w:rsid w:val="001C41B4"/>
    <w:rsid w:val="001C43F2"/>
    <w:rsid w:val="001D053F"/>
    <w:rsid w:val="001E1E76"/>
    <w:rsid w:val="0022138E"/>
    <w:rsid w:val="00236C1F"/>
    <w:rsid w:val="002731B6"/>
    <w:rsid w:val="00281300"/>
    <w:rsid w:val="0028233D"/>
    <w:rsid w:val="002B07D8"/>
    <w:rsid w:val="002D08C5"/>
    <w:rsid w:val="00322A3D"/>
    <w:rsid w:val="00345720"/>
    <w:rsid w:val="00366DDC"/>
    <w:rsid w:val="003827E2"/>
    <w:rsid w:val="00395519"/>
    <w:rsid w:val="003C2298"/>
    <w:rsid w:val="003D42ED"/>
    <w:rsid w:val="003D4DA3"/>
    <w:rsid w:val="00437BB6"/>
    <w:rsid w:val="0045311A"/>
    <w:rsid w:val="004553F2"/>
    <w:rsid w:val="00463140"/>
    <w:rsid w:val="00486106"/>
    <w:rsid w:val="004A32C0"/>
    <w:rsid w:val="004E4462"/>
    <w:rsid w:val="004E485B"/>
    <w:rsid w:val="004F0370"/>
    <w:rsid w:val="004F43FC"/>
    <w:rsid w:val="00502CB3"/>
    <w:rsid w:val="005115A0"/>
    <w:rsid w:val="00522DC1"/>
    <w:rsid w:val="0052426F"/>
    <w:rsid w:val="005252A4"/>
    <w:rsid w:val="00537905"/>
    <w:rsid w:val="00556295"/>
    <w:rsid w:val="005A260B"/>
    <w:rsid w:val="005C2A62"/>
    <w:rsid w:val="005E1411"/>
    <w:rsid w:val="005E7C5E"/>
    <w:rsid w:val="00603AC0"/>
    <w:rsid w:val="00611F22"/>
    <w:rsid w:val="00621331"/>
    <w:rsid w:val="006B12D2"/>
    <w:rsid w:val="006B32D3"/>
    <w:rsid w:val="006B67E5"/>
    <w:rsid w:val="006C61F1"/>
    <w:rsid w:val="006E1BD5"/>
    <w:rsid w:val="0073164E"/>
    <w:rsid w:val="0074410F"/>
    <w:rsid w:val="00752330"/>
    <w:rsid w:val="007544B5"/>
    <w:rsid w:val="007951DC"/>
    <w:rsid w:val="007A0904"/>
    <w:rsid w:val="007D2A42"/>
    <w:rsid w:val="00826354"/>
    <w:rsid w:val="00852445"/>
    <w:rsid w:val="008D655F"/>
    <w:rsid w:val="008E30C9"/>
    <w:rsid w:val="00956FBF"/>
    <w:rsid w:val="0098321D"/>
    <w:rsid w:val="00990559"/>
    <w:rsid w:val="009C7EFC"/>
    <w:rsid w:val="009D4359"/>
    <w:rsid w:val="009E124C"/>
    <w:rsid w:val="00A128F4"/>
    <w:rsid w:val="00A24A81"/>
    <w:rsid w:val="00A30399"/>
    <w:rsid w:val="00A314E1"/>
    <w:rsid w:val="00A339E8"/>
    <w:rsid w:val="00A77DBF"/>
    <w:rsid w:val="00A806A5"/>
    <w:rsid w:val="00A90AA9"/>
    <w:rsid w:val="00AA4043"/>
    <w:rsid w:val="00AB2D31"/>
    <w:rsid w:val="00AB7304"/>
    <w:rsid w:val="00B054C4"/>
    <w:rsid w:val="00B059DB"/>
    <w:rsid w:val="00B65915"/>
    <w:rsid w:val="00B71D9A"/>
    <w:rsid w:val="00B80335"/>
    <w:rsid w:val="00B87FDC"/>
    <w:rsid w:val="00B91458"/>
    <w:rsid w:val="00BA776A"/>
    <w:rsid w:val="00BD068E"/>
    <w:rsid w:val="00BD36FF"/>
    <w:rsid w:val="00C131B4"/>
    <w:rsid w:val="00C61BBA"/>
    <w:rsid w:val="00C763F1"/>
    <w:rsid w:val="00C765FE"/>
    <w:rsid w:val="00C76AB4"/>
    <w:rsid w:val="00C86555"/>
    <w:rsid w:val="00CB5605"/>
    <w:rsid w:val="00CB5C62"/>
    <w:rsid w:val="00CD15AA"/>
    <w:rsid w:val="00CF25DD"/>
    <w:rsid w:val="00D039AB"/>
    <w:rsid w:val="00D07325"/>
    <w:rsid w:val="00D175C3"/>
    <w:rsid w:val="00D26317"/>
    <w:rsid w:val="00D32EBF"/>
    <w:rsid w:val="00D5296A"/>
    <w:rsid w:val="00D52E5D"/>
    <w:rsid w:val="00E365F4"/>
    <w:rsid w:val="00E42721"/>
    <w:rsid w:val="00E4704B"/>
    <w:rsid w:val="00E538EE"/>
    <w:rsid w:val="00E841D9"/>
    <w:rsid w:val="00E96FE4"/>
    <w:rsid w:val="00EA2606"/>
    <w:rsid w:val="00EC391A"/>
    <w:rsid w:val="00F30385"/>
    <w:rsid w:val="00F451D7"/>
    <w:rsid w:val="00F63A43"/>
    <w:rsid w:val="00F72D81"/>
    <w:rsid w:val="00F74342"/>
    <w:rsid w:val="00F8473A"/>
    <w:rsid w:val="00FB1357"/>
    <w:rsid w:val="00FD1B8A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8A6A2"/>
  <w15:chartTrackingRefBased/>
  <w15:docId w15:val="{DB4556DD-7376-4F63-8D20-2A4D24E9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32C0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A32C0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D813-9FB4-4854-AABE-BB0E3C7B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7</cp:revision>
  <cp:lastPrinted>2020-04-09T14:53:00Z</cp:lastPrinted>
  <dcterms:created xsi:type="dcterms:W3CDTF">2021-02-08T01:47:00Z</dcterms:created>
  <dcterms:modified xsi:type="dcterms:W3CDTF">2021-07-13T10:00:00Z</dcterms:modified>
</cp:coreProperties>
</file>